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1FCAB8" w:rsidR="00DF4FD8" w:rsidRPr="00A410FF" w:rsidRDefault="00813E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1F6024" w:rsidR="00222997" w:rsidRPr="0078428F" w:rsidRDefault="00813E7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47642F" w:rsidR="00222997" w:rsidRPr="00927C1B" w:rsidRDefault="00813E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011340" w:rsidR="00222997" w:rsidRPr="00927C1B" w:rsidRDefault="00813E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26A1A5" w:rsidR="00222997" w:rsidRPr="00927C1B" w:rsidRDefault="00813E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41D569" w:rsidR="00222997" w:rsidRPr="00927C1B" w:rsidRDefault="00813E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D9B737" w:rsidR="00222997" w:rsidRPr="00927C1B" w:rsidRDefault="00813E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604C9B" w:rsidR="00222997" w:rsidRPr="00927C1B" w:rsidRDefault="00813E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16F0E4" w:rsidR="00222997" w:rsidRPr="00927C1B" w:rsidRDefault="00813E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B0CD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D362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8210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C33A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FAAE24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FD07B0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A2926B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C006D8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A51FF6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BAAFC5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9AFA60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857983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7E06F3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17CF27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6D0194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5775B6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DEA88F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13044A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0B3215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3DF7A4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164058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9DFC9B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B3AEBE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D1B656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19C460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144980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CDCAA6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62C338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757BBC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68A2B8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13221E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8A14B0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C0F2FC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3C0CF2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EE1DC7" w:rsidR="0041001E" w:rsidRPr="004B120E" w:rsidRDefault="00813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3E7D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57 Calendar</dc:title>
  <dc:subject>Free printable October 1857 Calendar</dc:subject>
  <dc:creator>General Blue Corporation</dc:creator>
  <keywords>October 1857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